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DB4" w:rsidRPr="00B93FCB" w:rsidRDefault="00451DB4" w:rsidP="00451DB4">
      <w:pPr>
        <w:jc w:val="center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  <w:r w:rsidRPr="00B93FCB">
        <w:rPr>
          <w:rFonts w:ascii="仿宋" w:eastAsia="仿宋" w:hAnsi="仿宋" w:hint="eastAsia"/>
          <w:b/>
          <w:sz w:val="32"/>
          <w:szCs w:val="32"/>
        </w:rPr>
        <w:t>先进集体申报登记表</w:t>
      </w:r>
      <w:r>
        <w:rPr>
          <w:rFonts w:ascii="仿宋" w:eastAsia="仿宋" w:hAnsi="仿宋" w:hint="eastAsia"/>
          <w:b/>
          <w:sz w:val="32"/>
          <w:szCs w:val="32"/>
        </w:rPr>
        <w:t>（201</w:t>
      </w:r>
      <w:r w:rsidR="00831077">
        <w:rPr>
          <w:rFonts w:ascii="仿宋" w:eastAsia="仿宋" w:hAnsi="仿宋"/>
          <w:b/>
          <w:sz w:val="32"/>
          <w:szCs w:val="32"/>
        </w:rPr>
        <w:t>9</w:t>
      </w:r>
      <w:r>
        <w:rPr>
          <w:rFonts w:ascii="仿宋" w:eastAsia="仿宋" w:hAnsi="仿宋" w:hint="eastAsia"/>
          <w:b/>
          <w:sz w:val="32"/>
          <w:szCs w:val="32"/>
        </w:rPr>
        <w:t>年度）</w:t>
      </w:r>
    </w:p>
    <w:tbl>
      <w:tblPr>
        <w:tblStyle w:val="a6"/>
        <w:tblW w:w="8897" w:type="dxa"/>
        <w:tblLayout w:type="fixed"/>
        <w:tblLook w:val="04A0" w:firstRow="1" w:lastRow="0" w:firstColumn="1" w:lastColumn="0" w:noHBand="0" w:noVBand="1"/>
      </w:tblPr>
      <w:tblGrid>
        <w:gridCol w:w="1382"/>
        <w:gridCol w:w="3482"/>
        <w:gridCol w:w="1218"/>
        <w:gridCol w:w="2815"/>
      </w:tblGrid>
      <w:tr w:rsidR="00451DB4" w:rsidRPr="00B93FCB" w:rsidTr="00BF5EF8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申报单位</w:t>
            </w:r>
          </w:p>
        </w:tc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负责人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B93FCB" w:rsidRDefault="00451DB4" w:rsidP="00BF5EF8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451DB4" w:rsidRPr="00B93FCB" w:rsidTr="00BF5EF8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职工总数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B93FCB" w:rsidTr="00BF5EF8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近两年度所获荣誉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B93FCB" w:rsidTr="00BF5EF8">
        <w:trPr>
          <w:trHeight w:val="10307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完成年度主要工作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B93FCB" w:rsidTr="00BF5EF8">
        <w:trPr>
          <w:trHeight w:val="4810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完成年度主要工作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D318B4" w:rsidRDefault="00451DB4" w:rsidP="00BF5EF8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451DB4" w:rsidRPr="00D318B4" w:rsidRDefault="00451DB4" w:rsidP="00BF5EF8">
            <w:pPr>
              <w:ind w:left="436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B93FCB" w:rsidTr="00BF5EF8">
        <w:trPr>
          <w:trHeight w:val="1985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科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室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负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责人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D318B4" w:rsidRDefault="00451DB4" w:rsidP="00BF5EF8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         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负责人签字：</w:t>
            </w:r>
          </w:p>
          <w:p w:rsidR="00451DB4" w:rsidRPr="00D318B4" w:rsidRDefault="00451DB4" w:rsidP="00BF5EF8">
            <w:pPr>
              <w:ind w:firstLineChars="1900" w:firstLine="532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451DB4" w:rsidRPr="00B93FCB" w:rsidTr="00BF5EF8">
        <w:trPr>
          <w:trHeight w:val="2114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申报科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室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D318B4" w:rsidRDefault="00451DB4" w:rsidP="00BF5EF8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451DB4" w:rsidRPr="00D318B4" w:rsidRDefault="00451DB4" w:rsidP="00BF5EF8">
            <w:pPr>
              <w:ind w:firstLineChars="1600" w:firstLine="448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451DB4" w:rsidRPr="00D318B4" w:rsidRDefault="00451DB4" w:rsidP="00BF5EF8">
            <w:pPr>
              <w:ind w:left="5315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451DB4" w:rsidRPr="00B93FCB" w:rsidTr="00BF5EF8">
        <w:trPr>
          <w:trHeight w:val="2072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DB4" w:rsidRPr="00D318B4" w:rsidRDefault="00451DB4" w:rsidP="00BF5EF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办公会议研究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D318B4" w:rsidRDefault="00451DB4" w:rsidP="00BF5EF8">
            <w:pPr>
              <w:ind w:leftChars="798" w:left="1676" w:firstLineChars="950" w:firstLine="2660"/>
              <w:rPr>
                <w:rFonts w:ascii="仿宋" w:eastAsia="仿宋" w:hAnsi="仿宋"/>
                <w:sz w:val="28"/>
                <w:szCs w:val="28"/>
              </w:rPr>
            </w:pPr>
          </w:p>
          <w:p w:rsidR="00451DB4" w:rsidRPr="00D318B4" w:rsidRDefault="00451DB4" w:rsidP="00BF5EF8">
            <w:pPr>
              <w:ind w:leftChars="798" w:left="1676" w:firstLineChars="1000" w:firstLine="280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451DB4" w:rsidRPr="00D318B4" w:rsidRDefault="00451DB4" w:rsidP="00BF5EF8">
            <w:pPr>
              <w:widowControl/>
              <w:ind w:firstLineChars="1750" w:firstLine="490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451DB4" w:rsidRPr="00B93FCB" w:rsidTr="00BF5EF8">
        <w:trPr>
          <w:trHeight w:val="2186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党委审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定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D318B4" w:rsidRDefault="00451DB4" w:rsidP="00BF5EF8">
            <w:pPr>
              <w:ind w:leftChars="798" w:left="1676" w:firstLineChars="1000" w:firstLine="2800"/>
              <w:rPr>
                <w:rFonts w:ascii="仿宋" w:eastAsia="仿宋" w:hAnsi="仿宋"/>
                <w:sz w:val="28"/>
                <w:szCs w:val="28"/>
              </w:rPr>
            </w:pPr>
          </w:p>
          <w:p w:rsidR="00451DB4" w:rsidRPr="00D318B4" w:rsidRDefault="00451DB4" w:rsidP="00BF5EF8">
            <w:pPr>
              <w:ind w:firstLineChars="1600" w:firstLine="448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451DB4" w:rsidRPr="00D318B4" w:rsidRDefault="00451DB4" w:rsidP="00BF5EF8">
            <w:pPr>
              <w:ind w:leftChars="798" w:left="1676" w:firstLineChars="1250" w:firstLine="350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</w:tbl>
    <w:p w:rsidR="00451DB4" w:rsidRPr="002B6750" w:rsidRDefault="00451DB4" w:rsidP="00451DB4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451DB4" w:rsidRPr="00AC6CB2" w:rsidRDefault="00451DB4" w:rsidP="00451DB4">
      <w:pPr>
        <w:rPr>
          <w:rFonts w:ascii="仿宋" w:eastAsia="仿宋" w:hAnsi="仿宋"/>
          <w:b/>
          <w:sz w:val="16"/>
          <w:szCs w:val="16"/>
        </w:rPr>
      </w:pPr>
    </w:p>
    <w:p w:rsidR="00451DB4" w:rsidRPr="00B93FCB" w:rsidRDefault="00451DB4" w:rsidP="00451DB4">
      <w:pPr>
        <w:jc w:val="center"/>
        <w:rPr>
          <w:rFonts w:ascii="仿宋" w:eastAsia="仿宋" w:hAnsi="仿宋"/>
          <w:b/>
          <w:sz w:val="32"/>
          <w:szCs w:val="32"/>
        </w:rPr>
      </w:pPr>
      <w:r w:rsidRPr="00B93FCB">
        <w:rPr>
          <w:rFonts w:ascii="仿宋" w:eastAsia="仿宋" w:hAnsi="仿宋" w:hint="eastAsia"/>
          <w:b/>
          <w:sz w:val="32"/>
          <w:szCs w:val="32"/>
        </w:rPr>
        <w:lastRenderedPageBreak/>
        <w:t>先进个人申报登记表</w:t>
      </w:r>
      <w:r>
        <w:rPr>
          <w:rFonts w:ascii="仿宋" w:eastAsia="仿宋" w:hAnsi="仿宋" w:hint="eastAsia"/>
          <w:b/>
          <w:sz w:val="32"/>
          <w:szCs w:val="32"/>
        </w:rPr>
        <w:t>（201</w:t>
      </w:r>
      <w:r w:rsidR="00831077">
        <w:rPr>
          <w:rFonts w:ascii="仿宋" w:eastAsia="仿宋" w:hAnsi="仿宋"/>
          <w:b/>
          <w:sz w:val="32"/>
          <w:szCs w:val="32"/>
        </w:rPr>
        <w:t>9</w:t>
      </w:r>
      <w:r>
        <w:rPr>
          <w:rFonts w:ascii="仿宋" w:eastAsia="仿宋" w:hAnsi="仿宋" w:hint="eastAsia"/>
          <w:b/>
          <w:sz w:val="32"/>
          <w:szCs w:val="32"/>
        </w:rPr>
        <w:t>年度）</w:t>
      </w:r>
    </w:p>
    <w:tbl>
      <w:tblPr>
        <w:tblStyle w:val="a6"/>
        <w:tblW w:w="8897" w:type="dxa"/>
        <w:tblLayout w:type="fixed"/>
        <w:tblLook w:val="04A0" w:firstRow="1" w:lastRow="0" w:firstColumn="1" w:lastColumn="0" w:noHBand="0" w:noVBand="1"/>
      </w:tblPr>
      <w:tblGrid>
        <w:gridCol w:w="1382"/>
        <w:gridCol w:w="3482"/>
        <w:gridCol w:w="1623"/>
        <w:gridCol w:w="2410"/>
      </w:tblGrid>
      <w:tr w:rsidR="00451DB4" w:rsidRPr="00B93FCB" w:rsidTr="00BF5EF8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申报人</w:t>
            </w:r>
          </w:p>
        </w:tc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科室负责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B93FCB" w:rsidRDefault="00451DB4" w:rsidP="00BF5EF8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451DB4" w:rsidRPr="00B93FCB" w:rsidTr="00BF5EF8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近两年度所获荣誉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B93FCB" w:rsidTr="00BF5EF8">
        <w:trPr>
          <w:trHeight w:val="11081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个人年度工作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B93FCB" w:rsidTr="00BF5EF8">
        <w:trPr>
          <w:trHeight w:val="4243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51DB4" w:rsidRPr="00D318B4" w:rsidRDefault="00451DB4" w:rsidP="00BF5EF8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个人年度工作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B93FCB" w:rsidRDefault="00451DB4" w:rsidP="00BF5EF8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51DB4" w:rsidRPr="00B93FCB" w:rsidRDefault="00451DB4" w:rsidP="00BF5EF8">
            <w:pPr>
              <w:ind w:left="4362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451DB4" w:rsidRPr="00B93FCB" w:rsidTr="00BF5EF8">
        <w:trPr>
          <w:trHeight w:val="1265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度考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核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B93FCB" w:rsidRDefault="00451DB4" w:rsidP="00BF5EF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451DB4" w:rsidRPr="00B93FCB" w:rsidTr="00BF5EF8">
        <w:trPr>
          <w:trHeight w:val="1837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科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室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负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责人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B4" w:rsidRPr="00B93FCB" w:rsidRDefault="00451DB4" w:rsidP="00BF5EF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/>
                <w:b/>
                <w:sz w:val="28"/>
                <w:szCs w:val="28"/>
              </w:rPr>
              <w:t xml:space="preserve">                      </w:t>
            </w:r>
          </w:p>
          <w:p w:rsidR="00451DB4" w:rsidRPr="00B93FCB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/>
                <w:b/>
                <w:sz w:val="28"/>
                <w:szCs w:val="28"/>
              </w:rPr>
              <w:t xml:space="preserve">          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签字：</w:t>
            </w:r>
          </w:p>
          <w:p w:rsidR="00451DB4" w:rsidRPr="00B93FCB" w:rsidRDefault="00451DB4" w:rsidP="00BF5EF8">
            <w:pPr>
              <w:ind w:firstLineChars="1900" w:firstLine="5320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451DB4" w:rsidRPr="00B93FCB" w:rsidTr="00BF5EF8">
        <w:trPr>
          <w:trHeight w:val="1928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推荐科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室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B93FCB" w:rsidRDefault="00451DB4" w:rsidP="00BF5EF8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51DB4" w:rsidRPr="00B93FCB" w:rsidRDefault="00451DB4" w:rsidP="00BF5EF8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451DB4" w:rsidRPr="00B93FCB" w:rsidRDefault="00451DB4" w:rsidP="00BF5EF8">
            <w:pPr>
              <w:ind w:left="5315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451DB4" w:rsidRPr="00B93FCB" w:rsidTr="00BF5EF8">
        <w:trPr>
          <w:trHeight w:val="1777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办公会议审定意见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B93FCB" w:rsidRDefault="00451DB4" w:rsidP="00BF5EF8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51DB4" w:rsidRPr="00B93FCB" w:rsidRDefault="00451DB4" w:rsidP="00BF5EF8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451DB4" w:rsidRPr="00B93FCB" w:rsidRDefault="00451DB4" w:rsidP="00BF5EF8">
            <w:pPr>
              <w:ind w:leftChars="798" w:left="1676" w:firstLineChars="1300" w:firstLine="3640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451DB4" w:rsidRPr="00B93FCB" w:rsidTr="00BF5EF8">
        <w:trPr>
          <w:trHeight w:val="2064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党委审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定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DB4" w:rsidRPr="00B93FCB" w:rsidRDefault="00451DB4" w:rsidP="00BF5EF8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</w:p>
          <w:p w:rsidR="00451DB4" w:rsidRPr="00B93FCB" w:rsidRDefault="00451DB4" w:rsidP="00BF5EF8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451DB4" w:rsidRPr="00B93FCB" w:rsidRDefault="00451DB4" w:rsidP="00BF5EF8">
            <w:pPr>
              <w:widowControl/>
              <w:ind w:firstLineChars="1900" w:firstLine="532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</w:tbl>
    <w:p w:rsidR="00451DB4" w:rsidRPr="002B6750" w:rsidRDefault="00451DB4" w:rsidP="00451DB4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451DB4" w:rsidRPr="00AC6CB2" w:rsidRDefault="00451DB4" w:rsidP="00451DB4">
      <w:pPr>
        <w:rPr>
          <w:rFonts w:ascii="仿宋" w:eastAsia="仿宋" w:hAnsi="仿宋"/>
          <w:b/>
          <w:sz w:val="16"/>
          <w:szCs w:val="16"/>
        </w:rPr>
      </w:pPr>
    </w:p>
    <w:p w:rsidR="00451DB4" w:rsidRPr="002B6750" w:rsidRDefault="00451DB4" w:rsidP="00451DB4">
      <w:pPr>
        <w:jc w:val="center"/>
        <w:rPr>
          <w:rFonts w:ascii="宋体" w:hAnsi="宋体"/>
          <w:b/>
          <w:color w:val="000000"/>
          <w:sz w:val="32"/>
          <w:szCs w:val="32"/>
        </w:rPr>
      </w:pPr>
      <w:r w:rsidRPr="002B6750">
        <w:rPr>
          <w:rFonts w:ascii="宋体" w:hAnsi="宋体" w:hint="eastAsia"/>
          <w:b/>
          <w:color w:val="000000"/>
          <w:sz w:val="32"/>
          <w:szCs w:val="32"/>
        </w:rPr>
        <w:lastRenderedPageBreak/>
        <w:t>先进党支部申报登记表</w:t>
      </w:r>
      <w:r>
        <w:rPr>
          <w:rFonts w:ascii="宋体" w:hAnsi="宋体" w:hint="eastAsia"/>
          <w:b/>
          <w:color w:val="000000"/>
          <w:sz w:val="32"/>
          <w:szCs w:val="32"/>
        </w:rPr>
        <w:t>（201</w:t>
      </w:r>
      <w:r w:rsidR="00831077">
        <w:rPr>
          <w:rFonts w:ascii="宋体" w:hAnsi="宋体"/>
          <w:b/>
          <w:color w:val="000000"/>
          <w:sz w:val="32"/>
          <w:szCs w:val="32"/>
        </w:rPr>
        <w:t>9</w:t>
      </w:r>
      <w:r>
        <w:rPr>
          <w:rFonts w:ascii="宋体" w:hAnsi="宋体" w:hint="eastAsia"/>
          <w:b/>
          <w:color w:val="000000"/>
          <w:sz w:val="32"/>
          <w:szCs w:val="32"/>
        </w:rPr>
        <w:t>年度）</w:t>
      </w:r>
    </w:p>
    <w:p w:rsidR="00451DB4" w:rsidRPr="002B6750" w:rsidRDefault="00451DB4" w:rsidP="00451DB4">
      <w:pPr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填报单位：                                               年    月   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966"/>
        <w:gridCol w:w="2352"/>
        <w:gridCol w:w="1805"/>
        <w:gridCol w:w="2737"/>
      </w:tblGrid>
      <w:tr w:rsidR="00451DB4" w:rsidRPr="002B6750" w:rsidTr="00BF5EF8">
        <w:trPr>
          <w:trHeight w:val="623"/>
        </w:trPr>
        <w:tc>
          <w:tcPr>
            <w:tcW w:w="1963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名称</w:t>
            </w:r>
          </w:p>
        </w:tc>
        <w:tc>
          <w:tcPr>
            <w:tcW w:w="6968" w:type="dxa"/>
            <w:gridSpan w:val="3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687"/>
        </w:trPr>
        <w:tc>
          <w:tcPr>
            <w:tcW w:w="1963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职工总数</w:t>
            </w:r>
          </w:p>
        </w:tc>
        <w:tc>
          <w:tcPr>
            <w:tcW w:w="2378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员总数</w:t>
            </w:r>
          </w:p>
        </w:tc>
        <w:tc>
          <w:tcPr>
            <w:tcW w:w="2768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697"/>
        </w:trPr>
        <w:tc>
          <w:tcPr>
            <w:tcW w:w="1963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负责人</w:t>
            </w:r>
          </w:p>
        </w:tc>
        <w:tc>
          <w:tcPr>
            <w:tcW w:w="2378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联系电话</w:t>
            </w:r>
          </w:p>
        </w:tc>
        <w:tc>
          <w:tcPr>
            <w:tcW w:w="2768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1627"/>
        </w:trPr>
        <w:tc>
          <w:tcPr>
            <w:tcW w:w="985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两年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来受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表彰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情况</w:t>
            </w:r>
          </w:p>
        </w:tc>
        <w:tc>
          <w:tcPr>
            <w:tcW w:w="7946" w:type="dxa"/>
            <w:gridSpan w:val="4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8354"/>
        </w:trPr>
        <w:tc>
          <w:tcPr>
            <w:tcW w:w="985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主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4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7782"/>
        </w:trPr>
        <w:tc>
          <w:tcPr>
            <w:tcW w:w="985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主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4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2974"/>
        </w:trPr>
        <w:tc>
          <w:tcPr>
            <w:tcW w:w="985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意  见</w:t>
            </w:r>
          </w:p>
        </w:tc>
        <w:tc>
          <w:tcPr>
            <w:tcW w:w="7946" w:type="dxa"/>
            <w:gridSpan w:val="4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  <w:tr w:rsidR="00451DB4" w:rsidRPr="002B6750" w:rsidTr="00BF5EF8">
        <w:trPr>
          <w:trHeight w:val="2818"/>
        </w:trPr>
        <w:tc>
          <w:tcPr>
            <w:tcW w:w="985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委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审批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意见</w:t>
            </w:r>
          </w:p>
        </w:tc>
        <w:tc>
          <w:tcPr>
            <w:tcW w:w="7946" w:type="dxa"/>
            <w:gridSpan w:val="4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</w:tbl>
    <w:p w:rsidR="00451DB4" w:rsidRPr="002B6750" w:rsidRDefault="00451DB4" w:rsidP="00451DB4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451DB4" w:rsidRPr="002F108A" w:rsidRDefault="00451DB4" w:rsidP="00451DB4">
      <w:pPr>
        <w:jc w:val="center"/>
        <w:rPr>
          <w:rFonts w:ascii="仿宋" w:eastAsia="仿宋" w:hAnsi="仿宋"/>
          <w:b/>
          <w:sz w:val="32"/>
          <w:szCs w:val="32"/>
        </w:rPr>
      </w:pPr>
      <w:r w:rsidRPr="002B6750">
        <w:rPr>
          <w:rFonts w:ascii="宋体" w:hAnsi="宋体" w:hint="eastAsia"/>
          <w:b/>
          <w:color w:val="000000"/>
          <w:sz w:val="32"/>
          <w:szCs w:val="32"/>
        </w:rPr>
        <w:lastRenderedPageBreak/>
        <w:t>优秀共产党员申报登记表</w:t>
      </w:r>
      <w:r>
        <w:rPr>
          <w:rFonts w:ascii="仿宋" w:eastAsia="仿宋" w:hAnsi="仿宋" w:hint="eastAsia"/>
          <w:b/>
          <w:sz w:val="32"/>
          <w:szCs w:val="32"/>
        </w:rPr>
        <w:t>（201</w:t>
      </w:r>
      <w:r w:rsidR="00831077">
        <w:rPr>
          <w:rFonts w:ascii="仿宋" w:eastAsia="仿宋" w:hAnsi="仿宋"/>
          <w:b/>
          <w:sz w:val="32"/>
          <w:szCs w:val="32"/>
        </w:rPr>
        <w:t>9</w:t>
      </w:r>
      <w:r>
        <w:rPr>
          <w:rFonts w:ascii="仿宋" w:eastAsia="仿宋" w:hAnsi="仿宋" w:hint="eastAsia"/>
          <w:b/>
          <w:sz w:val="32"/>
          <w:szCs w:val="32"/>
        </w:rPr>
        <w:t>年度）</w:t>
      </w:r>
    </w:p>
    <w:p w:rsidR="00451DB4" w:rsidRPr="002B6750" w:rsidRDefault="00451DB4" w:rsidP="00451DB4">
      <w:pPr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填报单位：                                               年    月   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65"/>
        <w:gridCol w:w="2122"/>
        <w:gridCol w:w="985"/>
        <w:gridCol w:w="843"/>
        <w:gridCol w:w="1404"/>
        <w:gridCol w:w="1542"/>
      </w:tblGrid>
      <w:tr w:rsidR="00451DB4" w:rsidRPr="002B6750" w:rsidTr="00BF5EF8">
        <w:trPr>
          <w:trHeight w:val="623"/>
        </w:trPr>
        <w:tc>
          <w:tcPr>
            <w:tcW w:w="1963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2148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民族</w:t>
            </w:r>
          </w:p>
        </w:tc>
        <w:tc>
          <w:tcPr>
            <w:tcW w:w="1560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687"/>
        </w:trPr>
        <w:tc>
          <w:tcPr>
            <w:tcW w:w="1963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出生年月</w:t>
            </w:r>
          </w:p>
        </w:tc>
        <w:tc>
          <w:tcPr>
            <w:tcW w:w="2148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参加工作时间</w:t>
            </w:r>
          </w:p>
        </w:tc>
        <w:tc>
          <w:tcPr>
            <w:tcW w:w="2977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697"/>
        </w:trPr>
        <w:tc>
          <w:tcPr>
            <w:tcW w:w="1963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入党时间</w:t>
            </w:r>
          </w:p>
        </w:tc>
        <w:tc>
          <w:tcPr>
            <w:tcW w:w="2148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文化程度</w:t>
            </w:r>
          </w:p>
        </w:tc>
        <w:tc>
          <w:tcPr>
            <w:tcW w:w="2977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697"/>
        </w:trPr>
        <w:tc>
          <w:tcPr>
            <w:tcW w:w="1963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内职务</w:t>
            </w:r>
          </w:p>
        </w:tc>
        <w:tc>
          <w:tcPr>
            <w:tcW w:w="2148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行政职务</w:t>
            </w:r>
          </w:p>
        </w:tc>
        <w:tc>
          <w:tcPr>
            <w:tcW w:w="2977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1627"/>
        </w:trPr>
        <w:tc>
          <w:tcPr>
            <w:tcW w:w="985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两年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来受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表彰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情况</w:t>
            </w:r>
          </w:p>
        </w:tc>
        <w:tc>
          <w:tcPr>
            <w:tcW w:w="7946" w:type="dxa"/>
            <w:gridSpan w:val="6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7356"/>
        </w:trPr>
        <w:tc>
          <w:tcPr>
            <w:tcW w:w="985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主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6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7782"/>
        </w:trPr>
        <w:tc>
          <w:tcPr>
            <w:tcW w:w="985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主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6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2974"/>
        </w:trPr>
        <w:tc>
          <w:tcPr>
            <w:tcW w:w="985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意  见</w:t>
            </w:r>
          </w:p>
        </w:tc>
        <w:tc>
          <w:tcPr>
            <w:tcW w:w="7946" w:type="dxa"/>
            <w:gridSpan w:val="6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  <w:tr w:rsidR="00451DB4" w:rsidRPr="002B6750" w:rsidTr="00BF5EF8">
        <w:trPr>
          <w:trHeight w:val="2818"/>
        </w:trPr>
        <w:tc>
          <w:tcPr>
            <w:tcW w:w="985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委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审批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意见</w:t>
            </w:r>
          </w:p>
        </w:tc>
        <w:tc>
          <w:tcPr>
            <w:tcW w:w="7946" w:type="dxa"/>
            <w:gridSpan w:val="6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</w:tbl>
    <w:p w:rsidR="00451DB4" w:rsidRPr="002B6750" w:rsidRDefault="00451DB4" w:rsidP="00451DB4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451DB4" w:rsidRPr="002F108A" w:rsidRDefault="00451DB4" w:rsidP="00451DB4">
      <w:pPr>
        <w:jc w:val="center"/>
        <w:rPr>
          <w:rFonts w:ascii="仿宋" w:eastAsia="仿宋" w:hAnsi="仿宋"/>
          <w:b/>
          <w:sz w:val="32"/>
          <w:szCs w:val="32"/>
        </w:rPr>
      </w:pPr>
      <w:r w:rsidRPr="002B6750">
        <w:rPr>
          <w:rFonts w:ascii="宋体" w:hAnsi="宋体" w:hint="eastAsia"/>
          <w:b/>
          <w:color w:val="000000"/>
          <w:sz w:val="32"/>
          <w:szCs w:val="32"/>
        </w:rPr>
        <w:lastRenderedPageBreak/>
        <w:t>优秀党务工作者申报登记表</w:t>
      </w:r>
      <w:r>
        <w:rPr>
          <w:rFonts w:ascii="仿宋" w:eastAsia="仿宋" w:hAnsi="仿宋" w:hint="eastAsia"/>
          <w:b/>
          <w:sz w:val="32"/>
          <w:szCs w:val="32"/>
        </w:rPr>
        <w:t>（201</w:t>
      </w:r>
      <w:r w:rsidR="00831077">
        <w:rPr>
          <w:rFonts w:ascii="仿宋" w:eastAsia="仿宋" w:hAnsi="仿宋"/>
          <w:b/>
          <w:sz w:val="32"/>
          <w:szCs w:val="32"/>
        </w:rPr>
        <w:t>9</w:t>
      </w:r>
      <w:r>
        <w:rPr>
          <w:rFonts w:ascii="仿宋" w:eastAsia="仿宋" w:hAnsi="仿宋" w:hint="eastAsia"/>
          <w:b/>
          <w:sz w:val="32"/>
          <w:szCs w:val="32"/>
        </w:rPr>
        <w:t>年度）</w:t>
      </w:r>
    </w:p>
    <w:p w:rsidR="00451DB4" w:rsidRPr="002B6750" w:rsidRDefault="00451DB4" w:rsidP="00451DB4">
      <w:pPr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填报单位：                                               年    月   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65"/>
        <w:gridCol w:w="2122"/>
        <w:gridCol w:w="985"/>
        <w:gridCol w:w="843"/>
        <w:gridCol w:w="1404"/>
        <w:gridCol w:w="1542"/>
      </w:tblGrid>
      <w:tr w:rsidR="00451DB4" w:rsidRPr="002B6750" w:rsidTr="00BF5EF8">
        <w:trPr>
          <w:trHeight w:val="623"/>
        </w:trPr>
        <w:tc>
          <w:tcPr>
            <w:tcW w:w="1963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2148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民族</w:t>
            </w:r>
          </w:p>
        </w:tc>
        <w:tc>
          <w:tcPr>
            <w:tcW w:w="1560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687"/>
        </w:trPr>
        <w:tc>
          <w:tcPr>
            <w:tcW w:w="1963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出生年月</w:t>
            </w:r>
          </w:p>
        </w:tc>
        <w:tc>
          <w:tcPr>
            <w:tcW w:w="2148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参加工作时间</w:t>
            </w:r>
          </w:p>
        </w:tc>
        <w:tc>
          <w:tcPr>
            <w:tcW w:w="2977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697"/>
        </w:trPr>
        <w:tc>
          <w:tcPr>
            <w:tcW w:w="1963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入党时间</w:t>
            </w:r>
          </w:p>
        </w:tc>
        <w:tc>
          <w:tcPr>
            <w:tcW w:w="2148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文化程度</w:t>
            </w:r>
          </w:p>
        </w:tc>
        <w:tc>
          <w:tcPr>
            <w:tcW w:w="2977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697"/>
        </w:trPr>
        <w:tc>
          <w:tcPr>
            <w:tcW w:w="1963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内职务</w:t>
            </w:r>
          </w:p>
        </w:tc>
        <w:tc>
          <w:tcPr>
            <w:tcW w:w="2148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行政职务</w:t>
            </w:r>
          </w:p>
        </w:tc>
        <w:tc>
          <w:tcPr>
            <w:tcW w:w="2977" w:type="dxa"/>
            <w:gridSpan w:val="2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1627"/>
        </w:trPr>
        <w:tc>
          <w:tcPr>
            <w:tcW w:w="985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两年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来受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表彰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情况</w:t>
            </w:r>
          </w:p>
        </w:tc>
        <w:tc>
          <w:tcPr>
            <w:tcW w:w="7946" w:type="dxa"/>
            <w:gridSpan w:val="6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7782"/>
        </w:trPr>
        <w:tc>
          <w:tcPr>
            <w:tcW w:w="985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主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6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7782"/>
        </w:trPr>
        <w:tc>
          <w:tcPr>
            <w:tcW w:w="985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主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6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1DB4" w:rsidRPr="002B6750" w:rsidTr="00BF5EF8">
        <w:trPr>
          <w:trHeight w:val="2974"/>
        </w:trPr>
        <w:tc>
          <w:tcPr>
            <w:tcW w:w="985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意  见</w:t>
            </w:r>
          </w:p>
        </w:tc>
        <w:tc>
          <w:tcPr>
            <w:tcW w:w="7946" w:type="dxa"/>
            <w:gridSpan w:val="6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  <w:tr w:rsidR="00451DB4" w:rsidRPr="002B6750" w:rsidTr="00BF5EF8">
        <w:trPr>
          <w:trHeight w:val="2818"/>
        </w:trPr>
        <w:tc>
          <w:tcPr>
            <w:tcW w:w="985" w:type="dxa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委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审批</w:t>
            </w: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意见</w:t>
            </w:r>
          </w:p>
        </w:tc>
        <w:tc>
          <w:tcPr>
            <w:tcW w:w="7946" w:type="dxa"/>
            <w:gridSpan w:val="6"/>
            <w:vAlign w:val="center"/>
          </w:tcPr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451DB4" w:rsidRPr="002B6750" w:rsidRDefault="00451DB4" w:rsidP="00BF5E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</w:tbl>
    <w:p w:rsidR="00451DB4" w:rsidRDefault="00451DB4" w:rsidP="00451DB4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451DB4" w:rsidRPr="002F108A" w:rsidRDefault="00451DB4" w:rsidP="00451DB4">
      <w:pPr>
        <w:jc w:val="center"/>
        <w:rPr>
          <w:rFonts w:ascii="仿宋" w:eastAsia="仿宋" w:hAnsi="仿宋"/>
          <w:b/>
          <w:sz w:val="32"/>
          <w:szCs w:val="32"/>
        </w:rPr>
      </w:pPr>
      <w:r w:rsidRPr="00D318B4">
        <w:rPr>
          <w:rFonts w:ascii="宋体" w:hAnsi="宋体" w:hint="eastAsia"/>
          <w:b/>
          <w:sz w:val="32"/>
          <w:szCs w:val="32"/>
        </w:rPr>
        <w:lastRenderedPageBreak/>
        <w:t>总站“文明单位”推荐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693"/>
        <w:gridCol w:w="1559"/>
        <w:gridCol w:w="992"/>
        <w:gridCol w:w="1985"/>
      </w:tblGrid>
      <w:tr w:rsidR="00451DB4" w:rsidRPr="00D318B4" w:rsidTr="00BF5EF8">
        <w:trPr>
          <w:trHeight w:val="731"/>
        </w:trPr>
        <w:tc>
          <w:tcPr>
            <w:tcW w:w="1560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2693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职工总数</w:t>
            </w:r>
          </w:p>
        </w:tc>
        <w:tc>
          <w:tcPr>
            <w:tcW w:w="1985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D318B4" w:rsidTr="00BF5EF8">
        <w:trPr>
          <w:trHeight w:val="684"/>
        </w:trPr>
        <w:tc>
          <w:tcPr>
            <w:tcW w:w="1560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</w:tc>
        <w:tc>
          <w:tcPr>
            <w:tcW w:w="2693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支部</w:t>
            </w:r>
          </w:p>
        </w:tc>
        <w:tc>
          <w:tcPr>
            <w:tcW w:w="2977" w:type="dxa"/>
            <w:gridSpan w:val="2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D318B4" w:rsidTr="00BF5EF8">
        <w:trPr>
          <w:trHeight w:val="4272"/>
        </w:trPr>
        <w:tc>
          <w:tcPr>
            <w:tcW w:w="1560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先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进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事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迹</w:t>
            </w:r>
          </w:p>
        </w:tc>
        <w:tc>
          <w:tcPr>
            <w:tcW w:w="7229" w:type="dxa"/>
            <w:gridSpan w:val="4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D318B4" w:rsidTr="00BF5EF8">
        <w:trPr>
          <w:trHeight w:val="2102"/>
        </w:trPr>
        <w:tc>
          <w:tcPr>
            <w:tcW w:w="1560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科室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D318B4" w:rsidTr="00BF5EF8">
        <w:trPr>
          <w:trHeight w:val="1834"/>
        </w:trPr>
        <w:tc>
          <w:tcPr>
            <w:tcW w:w="1560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支部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D318B4" w:rsidTr="00BF5EF8">
        <w:trPr>
          <w:trHeight w:val="3312"/>
        </w:trPr>
        <w:tc>
          <w:tcPr>
            <w:tcW w:w="1560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党委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51DB4" w:rsidRPr="00D318B4" w:rsidRDefault="00451DB4" w:rsidP="00451DB4">
      <w:pPr>
        <w:jc w:val="center"/>
        <w:rPr>
          <w:rFonts w:ascii="宋体" w:hAnsi="宋体"/>
          <w:b/>
          <w:sz w:val="28"/>
          <w:szCs w:val="28"/>
        </w:rPr>
      </w:pPr>
      <w:r w:rsidRPr="00D318B4">
        <w:rPr>
          <w:rFonts w:ascii="宋体" w:hAnsi="宋体" w:hint="eastAsia"/>
          <w:b/>
          <w:sz w:val="28"/>
          <w:szCs w:val="28"/>
        </w:rPr>
        <w:lastRenderedPageBreak/>
        <w:t>总站“文明家庭”推荐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693"/>
        <w:gridCol w:w="1559"/>
        <w:gridCol w:w="2977"/>
      </w:tblGrid>
      <w:tr w:rsidR="00451DB4" w:rsidRPr="00D318B4" w:rsidTr="00BF5EF8">
        <w:trPr>
          <w:trHeight w:val="731"/>
        </w:trPr>
        <w:tc>
          <w:tcPr>
            <w:tcW w:w="1560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7229" w:type="dxa"/>
            <w:gridSpan w:val="3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D318B4" w:rsidTr="00BF5EF8">
        <w:trPr>
          <w:trHeight w:val="826"/>
        </w:trPr>
        <w:tc>
          <w:tcPr>
            <w:tcW w:w="1560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科室</w:t>
            </w:r>
          </w:p>
        </w:tc>
        <w:tc>
          <w:tcPr>
            <w:tcW w:w="2693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支部</w:t>
            </w:r>
          </w:p>
        </w:tc>
        <w:tc>
          <w:tcPr>
            <w:tcW w:w="2977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D318B4" w:rsidTr="00BF5EF8">
        <w:trPr>
          <w:trHeight w:val="2712"/>
        </w:trPr>
        <w:tc>
          <w:tcPr>
            <w:tcW w:w="1560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简要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情况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介绍</w:t>
            </w:r>
          </w:p>
        </w:tc>
        <w:tc>
          <w:tcPr>
            <w:tcW w:w="7229" w:type="dxa"/>
            <w:gridSpan w:val="3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D318B4" w:rsidTr="00BF5EF8">
        <w:trPr>
          <w:trHeight w:val="2539"/>
        </w:trPr>
        <w:tc>
          <w:tcPr>
            <w:tcW w:w="1560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科室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3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D318B4" w:rsidTr="00BF5EF8">
        <w:trPr>
          <w:trHeight w:val="2108"/>
        </w:trPr>
        <w:tc>
          <w:tcPr>
            <w:tcW w:w="1560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支部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3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D318B4" w:rsidTr="00BF5EF8">
        <w:trPr>
          <w:trHeight w:val="4011"/>
        </w:trPr>
        <w:tc>
          <w:tcPr>
            <w:tcW w:w="1560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党委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3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51DB4" w:rsidRPr="00D318B4" w:rsidRDefault="00451DB4" w:rsidP="00451DB4">
      <w:pPr>
        <w:jc w:val="center"/>
        <w:rPr>
          <w:rFonts w:ascii="宋体" w:hAnsi="宋体"/>
          <w:b/>
          <w:sz w:val="28"/>
          <w:szCs w:val="28"/>
        </w:rPr>
      </w:pPr>
      <w:r w:rsidRPr="00D318B4">
        <w:rPr>
          <w:rFonts w:ascii="宋体" w:hAnsi="宋体" w:hint="eastAsia"/>
          <w:b/>
          <w:sz w:val="28"/>
          <w:szCs w:val="28"/>
        </w:rPr>
        <w:lastRenderedPageBreak/>
        <w:t>总站“文明职工”推荐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701"/>
        <w:gridCol w:w="992"/>
        <w:gridCol w:w="850"/>
        <w:gridCol w:w="709"/>
        <w:gridCol w:w="992"/>
        <w:gridCol w:w="1985"/>
      </w:tblGrid>
      <w:tr w:rsidR="00451DB4" w:rsidRPr="00D318B4" w:rsidTr="00BF5EF8">
        <w:trPr>
          <w:trHeight w:val="668"/>
        </w:trPr>
        <w:tc>
          <w:tcPr>
            <w:tcW w:w="1560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985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D318B4" w:rsidTr="00BF5EF8">
        <w:trPr>
          <w:trHeight w:val="706"/>
        </w:trPr>
        <w:tc>
          <w:tcPr>
            <w:tcW w:w="1560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科室</w:t>
            </w:r>
          </w:p>
        </w:tc>
        <w:tc>
          <w:tcPr>
            <w:tcW w:w="2693" w:type="dxa"/>
            <w:gridSpan w:val="2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支部</w:t>
            </w:r>
          </w:p>
        </w:tc>
        <w:tc>
          <w:tcPr>
            <w:tcW w:w="2977" w:type="dxa"/>
            <w:gridSpan w:val="2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D318B4" w:rsidTr="00BF5EF8">
        <w:trPr>
          <w:trHeight w:val="4243"/>
        </w:trPr>
        <w:tc>
          <w:tcPr>
            <w:tcW w:w="1560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简要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情况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介绍</w:t>
            </w:r>
          </w:p>
        </w:tc>
        <w:tc>
          <w:tcPr>
            <w:tcW w:w="7229" w:type="dxa"/>
            <w:gridSpan w:val="6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D318B4" w:rsidTr="00BF5EF8">
        <w:trPr>
          <w:trHeight w:val="1968"/>
        </w:trPr>
        <w:tc>
          <w:tcPr>
            <w:tcW w:w="1560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科室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6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D318B4" w:rsidTr="00BF5EF8">
        <w:trPr>
          <w:trHeight w:val="1546"/>
        </w:trPr>
        <w:tc>
          <w:tcPr>
            <w:tcW w:w="1560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支部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6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1DB4" w:rsidRPr="00D318B4" w:rsidTr="00BF5EF8">
        <w:trPr>
          <w:trHeight w:val="3645"/>
        </w:trPr>
        <w:tc>
          <w:tcPr>
            <w:tcW w:w="1560" w:type="dxa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党委</w:t>
            </w:r>
          </w:p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6"/>
            <w:vAlign w:val="center"/>
          </w:tcPr>
          <w:p w:rsidR="00451DB4" w:rsidRPr="00D318B4" w:rsidRDefault="00451DB4" w:rsidP="00BF5EF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51DB4" w:rsidRPr="002B6750" w:rsidRDefault="00451DB4" w:rsidP="00451DB4">
      <w:pPr>
        <w:jc w:val="left"/>
        <w:rPr>
          <w:rFonts w:ascii="仿宋" w:eastAsia="仿宋" w:hAnsi="仿宋"/>
          <w:color w:val="000000"/>
          <w:sz w:val="24"/>
        </w:rPr>
      </w:pPr>
    </w:p>
    <w:p w:rsidR="00451DB4" w:rsidRDefault="00451DB4" w:rsidP="00451DB4">
      <w:pPr>
        <w:jc w:val="center"/>
        <w:rPr>
          <w:rFonts w:ascii="方正小标宋简体" w:eastAsia="方正小标宋简体" w:hAnsi="华文中宋"/>
          <w:sz w:val="40"/>
          <w:szCs w:val="40"/>
        </w:rPr>
      </w:pPr>
      <w:r>
        <w:rPr>
          <w:rFonts w:ascii="方正小标宋简体" w:eastAsia="方正小标宋简体" w:hAnsi="华文中宋" w:hint="eastAsia"/>
          <w:sz w:val="40"/>
          <w:szCs w:val="40"/>
        </w:rPr>
        <w:lastRenderedPageBreak/>
        <w:t>安徽省事业单位工作人员年度考核登记表</w:t>
      </w:r>
    </w:p>
    <w:p w:rsidR="00451DB4" w:rsidRDefault="00451DB4" w:rsidP="00451DB4">
      <w:pPr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（ 201</w:t>
      </w:r>
      <w:r w:rsidR="00831077">
        <w:rPr>
          <w:rFonts w:ascii="楷体_GB2312" w:eastAsia="楷体_GB2312"/>
          <w:b/>
          <w:sz w:val="30"/>
          <w:szCs w:val="30"/>
        </w:rPr>
        <w:t>9</w:t>
      </w:r>
      <w:r>
        <w:rPr>
          <w:rFonts w:ascii="楷体_GB2312" w:eastAsia="楷体_GB2312" w:hint="eastAsia"/>
          <w:b/>
          <w:sz w:val="30"/>
          <w:szCs w:val="30"/>
        </w:rPr>
        <w:t>年度 ）</w:t>
      </w:r>
    </w:p>
    <w:p w:rsidR="00451DB4" w:rsidRDefault="00451DB4" w:rsidP="00451DB4">
      <w:pPr>
        <w:rPr>
          <w:sz w:val="24"/>
        </w:rPr>
      </w:pPr>
      <w:r>
        <w:rPr>
          <w:rFonts w:hint="eastAsia"/>
          <w:sz w:val="24"/>
        </w:rPr>
        <w:t>单位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30"/>
        <w:gridCol w:w="1118"/>
        <w:gridCol w:w="1800"/>
        <w:gridCol w:w="1295"/>
        <w:gridCol w:w="1559"/>
        <w:gridCol w:w="1435"/>
      </w:tblGrid>
      <w:tr w:rsidR="00451DB4" w:rsidTr="00BF5EF8">
        <w:trPr>
          <w:trHeight w:val="708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B4" w:rsidRDefault="00451DB4" w:rsidP="00BF5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B4" w:rsidRDefault="00451DB4" w:rsidP="00BF5EF8">
            <w:pPr>
              <w:jc w:val="center"/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B4" w:rsidRDefault="00451DB4" w:rsidP="00BF5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B4" w:rsidRDefault="00451DB4" w:rsidP="00BF5EF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B4" w:rsidRDefault="00451DB4" w:rsidP="00BF5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B4" w:rsidRDefault="00451DB4" w:rsidP="00BF5EF8">
            <w:pPr>
              <w:jc w:val="center"/>
              <w:rPr>
                <w:szCs w:val="21"/>
              </w:rPr>
            </w:pPr>
          </w:p>
        </w:tc>
      </w:tr>
      <w:tr w:rsidR="00451DB4" w:rsidTr="00BF5EF8">
        <w:trPr>
          <w:trHeight w:val="708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B4" w:rsidRDefault="00451DB4" w:rsidP="00BF5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B4" w:rsidRDefault="00451DB4" w:rsidP="00BF5EF8">
            <w:pPr>
              <w:jc w:val="center"/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B4" w:rsidRDefault="00451DB4" w:rsidP="00BF5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B4" w:rsidRDefault="00451DB4" w:rsidP="00BF5EF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B4" w:rsidRDefault="00451DB4" w:rsidP="00BF5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化程度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B4" w:rsidRDefault="00451DB4" w:rsidP="00BF5EF8">
            <w:pPr>
              <w:jc w:val="center"/>
              <w:rPr>
                <w:szCs w:val="21"/>
              </w:rPr>
            </w:pPr>
          </w:p>
        </w:tc>
      </w:tr>
      <w:tr w:rsidR="00451DB4" w:rsidTr="00BF5EF8">
        <w:trPr>
          <w:trHeight w:val="708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B4" w:rsidRDefault="00451DB4" w:rsidP="00BF5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岗位职务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B4" w:rsidRDefault="00451DB4" w:rsidP="00BF5EF8">
            <w:pPr>
              <w:jc w:val="center"/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B4" w:rsidRDefault="00451DB4" w:rsidP="00BF5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技岗位职务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B4" w:rsidRDefault="00451DB4" w:rsidP="00BF5EF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B4" w:rsidRDefault="00451DB4" w:rsidP="00BF5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勤岗位等级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B4" w:rsidRDefault="00451DB4" w:rsidP="00BF5EF8">
            <w:pPr>
              <w:jc w:val="center"/>
              <w:rPr>
                <w:szCs w:val="21"/>
              </w:rPr>
            </w:pPr>
          </w:p>
        </w:tc>
      </w:tr>
      <w:tr w:rsidR="00451DB4" w:rsidTr="00BF5EF8">
        <w:trPr>
          <w:cantSplit/>
          <w:trHeight w:val="9714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B4" w:rsidRDefault="00451DB4" w:rsidP="00BF5EF8">
            <w:pPr>
              <w:ind w:firstLineChars="1696" w:firstLine="408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人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总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结</w:t>
            </w:r>
          </w:p>
          <w:p w:rsidR="00451DB4" w:rsidRDefault="00451DB4" w:rsidP="00BF5EF8">
            <w:pPr>
              <w:ind w:firstLineChars="200" w:firstLine="420"/>
              <w:rPr>
                <w:szCs w:val="21"/>
              </w:rPr>
            </w:pPr>
          </w:p>
        </w:tc>
      </w:tr>
      <w:tr w:rsidR="00451DB4" w:rsidTr="00BF5EF8">
        <w:trPr>
          <w:cantSplit/>
          <w:trHeight w:val="39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DB4" w:rsidRDefault="00451DB4" w:rsidP="00BF5EF8">
            <w:pPr>
              <w:ind w:leftChars="54" w:left="533" w:right="226" w:hangingChars="200" w:hanging="420"/>
              <w:jc w:val="center"/>
            </w:pPr>
            <w:r>
              <w:rPr>
                <w:rFonts w:hint="eastAsia"/>
              </w:rPr>
              <w:lastRenderedPageBreak/>
              <w:t>评语及考核等次建议</w:t>
            </w:r>
          </w:p>
          <w:p w:rsidR="00451DB4" w:rsidRDefault="00451DB4" w:rsidP="00BF5EF8">
            <w:pPr>
              <w:ind w:leftChars="54" w:left="533" w:right="226" w:hangingChars="200" w:hanging="420"/>
              <w:jc w:val="center"/>
            </w:pPr>
            <w:r>
              <w:rPr>
                <w:rFonts w:hint="eastAsia"/>
              </w:rPr>
              <w:t>主</w:t>
            </w:r>
            <w:r>
              <w:t xml:space="preserve"> </w:t>
            </w:r>
            <w:r>
              <w:rPr>
                <w:rFonts w:hint="eastAsia"/>
              </w:rPr>
              <w:t>管</w:t>
            </w:r>
            <w:r>
              <w:t xml:space="preserve"> </w:t>
            </w:r>
            <w:r>
              <w:rPr>
                <w:rFonts w:hint="eastAsia"/>
              </w:rPr>
              <w:t>领</w:t>
            </w:r>
            <w:r>
              <w:t xml:space="preserve"> </w:t>
            </w:r>
            <w:r>
              <w:rPr>
                <w:rFonts w:hint="eastAsia"/>
              </w:rPr>
              <w:t>导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B4" w:rsidRDefault="00451DB4" w:rsidP="00BF5EF8">
            <w:r>
              <w:t xml:space="preserve">                                       </w:t>
            </w:r>
          </w:p>
          <w:p w:rsidR="00451DB4" w:rsidRDefault="00451DB4" w:rsidP="00BF5EF8"/>
          <w:p w:rsidR="00451DB4" w:rsidRDefault="00451DB4" w:rsidP="00BF5EF8"/>
          <w:p w:rsidR="00451DB4" w:rsidRDefault="00451DB4" w:rsidP="00BF5EF8"/>
          <w:p w:rsidR="00451DB4" w:rsidRDefault="00451DB4" w:rsidP="00BF5EF8">
            <w:r>
              <w:t xml:space="preserve">                        </w:t>
            </w:r>
          </w:p>
          <w:p w:rsidR="00451DB4" w:rsidRDefault="00451DB4" w:rsidP="00BF5EF8"/>
          <w:p w:rsidR="00451DB4" w:rsidRDefault="00451DB4" w:rsidP="00BF5EF8"/>
          <w:p w:rsidR="00451DB4" w:rsidRDefault="00451DB4" w:rsidP="00BF5EF8"/>
          <w:p w:rsidR="00451DB4" w:rsidRDefault="00451DB4" w:rsidP="00BF5EF8"/>
          <w:p w:rsidR="00451DB4" w:rsidRDefault="00451DB4" w:rsidP="00BF5EF8">
            <w:r>
              <w:t xml:space="preserve">                        </w:t>
            </w:r>
          </w:p>
          <w:p w:rsidR="00451DB4" w:rsidRDefault="00451DB4" w:rsidP="00BF5EF8">
            <w:r>
              <w:t xml:space="preserve">                       </w:t>
            </w:r>
          </w:p>
          <w:p w:rsidR="00451DB4" w:rsidRDefault="00451DB4" w:rsidP="00BF5EF8">
            <w:pPr>
              <w:ind w:firstLineChars="1600" w:firstLine="3360"/>
            </w:pPr>
            <w:r>
              <w:t xml:space="preserve"> </w:t>
            </w:r>
            <w:r>
              <w:rPr>
                <w:rFonts w:hint="eastAsia"/>
              </w:rPr>
              <w:t>签名</w:t>
            </w:r>
            <w:r>
              <w:t xml:space="preserve">      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  <w:r>
              <w:t xml:space="preserve">                        </w:t>
            </w:r>
          </w:p>
        </w:tc>
      </w:tr>
      <w:tr w:rsidR="00451DB4" w:rsidTr="00BF5EF8">
        <w:trPr>
          <w:cantSplit/>
          <w:trHeight w:val="3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DB4" w:rsidRDefault="00451DB4" w:rsidP="00BF5EF8">
            <w:pPr>
              <w:ind w:left="113" w:right="113"/>
            </w:pPr>
          </w:p>
          <w:p w:rsidR="00451DB4" w:rsidRDefault="00451DB4" w:rsidP="00BF5EF8">
            <w:pPr>
              <w:ind w:leftChars="54" w:left="218" w:right="226" w:hangingChars="50" w:hanging="105"/>
              <w:jc w:val="center"/>
            </w:pPr>
            <w:r>
              <w:rPr>
                <w:rFonts w:hint="eastAsia"/>
              </w:rPr>
              <w:t>审</w:t>
            </w:r>
            <w:r>
              <w:t xml:space="preserve"> </w:t>
            </w:r>
            <w:r>
              <w:rPr>
                <w:rFonts w:hint="eastAsia"/>
              </w:rPr>
              <w:t>核</w:t>
            </w:r>
            <w:r>
              <w:t xml:space="preserve"> </w:t>
            </w:r>
            <w:r>
              <w:rPr>
                <w:rFonts w:hint="eastAsia"/>
              </w:rPr>
              <w:t>意</w:t>
            </w:r>
            <w:r>
              <w:t xml:space="preserve"> </w:t>
            </w:r>
            <w:r>
              <w:rPr>
                <w:rFonts w:hint="eastAsia"/>
              </w:rPr>
              <w:t>见</w:t>
            </w:r>
          </w:p>
          <w:p w:rsidR="00451DB4" w:rsidRDefault="00451DB4" w:rsidP="00BF5EF8">
            <w:pPr>
              <w:ind w:left="113" w:right="113"/>
              <w:jc w:val="center"/>
            </w:pPr>
            <w:r>
              <w:rPr>
                <w:rFonts w:hint="eastAsia"/>
              </w:rPr>
              <w:t>考</w:t>
            </w:r>
            <w:r>
              <w:t xml:space="preserve"> </w:t>
            </w:r>
            <w:r>
              <w:rPr>
                <w:rFonts w:hint="eastAsia"/>
              </w:rPr>
              <w:t>核</w:t>
            </w:r>
            <w: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  <w:p w:rsidR="00451DB4" w:rsidRDefault="00451DB4" w:rsidP="00BF5EF8">
            <w:pPr>
              <w:ind w:left="113" w:right="113"/>
            </w:pP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B4" w:rsidRDefault="00451DB4" w:rsidP="00BF5EF8"/>
          <w:p w:rsidR="00451DB4" w:rsidRDefault="00451DB4" w:rsidP="00BF5EF8"/>
          <w:p w:rsidR="00451DB4" w:rsidRDefault="00451DB4" w:rsidP="00BF5EF8"/>
          <w:p w:rsidR="00451DB4" w:rsidRDefault="00451DB4" w:rsidP="00BF5EF8">
            <w:r>
              <w:t xml:space="preserve">                  </w:t>
            </w:r>
          </w:p>
          <w:p w:rsidR="00451DB4" w:rsidRDefault="00451DB4" w:rsidP="00BF5EF8">
            <w:r>
              <w:t xml:space="preserve">                  </w:t>
            </w:r>
          </w:p>
          <w:p w:rsidR="00451DB4" w:rsidRDefault="00451DB4" w:rsidP="00BF5EF8"/>
          <w:p w:rsidR="00451DB4" w:rsidRDefault="00451DB4" w:rsidP="00BF5EF8"/>
          <w:p w:rsidR="00451DB4" w:rsidRDefault="00451DB4" w:rsidP="00BF5EF8"/>
          <w:p w:rsidR="00451DB4" w:rsidRDefault="00451DB4" w:rsidP="00BF5EF8"/>
          <w:p w:rsidR="00451DB4" w:rsidRDefault="00451DB4" w:rsidP="00BF5EF8">
            <w:r>
              <w:t xml:space="preserve">                                </w:t>
            </w:r>
            <w:r>
              <w:rPr>
                <w:rFonts w:hint="eastAsia"/>
              </w:rPr>
              <w:t>（盖章）</w:t>
            </w:r>
            <w:r>
              <w:t xml:space="preserve">  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451DB4" w:rsidTr="00BF5EF8">
        <w:trPr>
          <w:cantSplit/>
          <w:trHeight w:val="25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B4" w:rsidRDefault="00451DB4" w:rsidP="00BF5EF8">
            <w:pPr>
              <w:jc w:val="center"/>
            </w:pPr>
          </w:p>
          <w:p w:rsidR="00451DB4" w:rsidRDefault="00451DB4" w:rsidP="00BF5EF8">
            <w:pPr>
              <w:jc w:val="center"/>
            </w:pPr>
            <w:r>
              <w:rPr>
                <w:rFonts w:hint="eastAsia"/>
              </w:rPr>
              <w:t>个人</w:t>
            </w:r>
          </w:p>
          <w:p w:rsidR="00451DB4" w:rsidRDefault="00451DB4" w:rsidP="00BF5EF8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B4" w:rsidRDefault="00451DB4" w:rsidP="00BF5EF8"/>
          <w:p w:rsidR="00451DB4" w:rsidRDefault="00451DB4" w:rsidP="00BF5EF8"/>
          <w:p w:rsidR="00451DB4" w:rsidRDefault="00451DB4" w:rsidP="00BF5EF8">
            <w:r>
              <w:t xml:space="preserve">                                </w:t>
            </w:r>
          </w:p>
          <w:p w:rsidR="00451DB4" w:rsidRDefault="00451DB4" w:rsidP="00BF5EF8"/>
          <w:p w:rsidR="00451DB4" w:rsidRDefault="00451DB4" w:rsidP="00BF5EF8"/>
          <w:p w:rsidR="00451DB4" w:rsidRDefault="00451DB4" w:rsidP="00BF5EF8">
            <w:pPr>
              <w:ind w:firstLineChars="1650" w:firstLine="3465"/>
            </w:pPr>
            <w:r>
              <w:t xml:space="preserve"> </w:t>
            </w:r>
          </w:p>
          <w:p w:rsidR="00451DB4" w:rsidRDefault="00451DB4" w:rsidP="00BF5EF8">
            <w:pPr>
              <w:ind w:firstLineChars="1550" w:firstLine="3255"/>
            </w:pPr>
            <w:r>
              <w:rPr>
                <w:rFonts w:hint="eastAsia"/>
              </w:rPr>
              <w:t>（盖章）</w:t>
            </w:r>
            <w:r>
              <w:t xml:space="preserve">      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451DB4" w:rsidTr="00BF5EF8">
        <w:trPr>
          <w:cantSplit/>
          <w:trHeight w:val="37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B4" w:rsidRDefault="00451DB4" w:rsidP="00BF5EF8">
            <w:pPr>
              <w:jc w:val="center"/>
            </w:pPr>
          </w:p>
          <w:p w:rsidR="00451DB4" w:rsidRDefault="00451DB4" w:rsidP="00BF5EF8">
            <w:pPr>
              <w:jc w:val="center"/>
            </w:pPr>
            <w:r>
              <w:rPr>
                <w:rFonts w:hint="eastAsia"/>
              </w:rPr>
              <w:t>未确定等次或不参加考核情况说明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B4" w:rsidRDefault="00451DB4" w:rsidP="00BF5EF8"/>
          <w:p w:rsidR="00451DB4" w:rsidRDefault="00451DB4" w:rsidP="00BF5EF8"/>
          <w:p w:rsidR="00451DB4" w:rsidRDefault="00451DB4" w:rsidP="00BF5EF8">
            <w:pPr>
              <w:ind w:firstLineChars="1550" w:firstLine="3255"/>
            </w:pPr>
          </w:p>
          <w:p w:rsidR="00451DB4" w:rsidRDefault="00451DB4" w:rsidP="00BF5EF8">
            <w:pPr>
              <w:ind w:firstLineChars="1550" w:firstLine="3255"/>
            </w:pPr>
          </w:p>
          <w:p w:rsidR="00451DB4" w:rsidRDefault="00451DB4" w:rsidP="00BF5EF8">
            <w:pPr>
              <w:ind w:firstLineChars="1550" w:firstLine="3255"/>
            </w:pPr>
          </w:p>
          <w:p w:rsidR="00451DB4" w:rsidRDefault="00451DB4" w:rsidP="00BF5EF8">
            <w:pPr>
              <w:ind w:firstLineChars="1550" w:firstLine="3255"/>
            </w:pPr>
          </w:p>
          <w:p w:rsidR="00451DB4" w:rsidRDefault="00451DB4" w:rsidP="00BF5EF8">
            <w:pPr>
              <w:ind w:firstLineChars="1550" w:firstLine="3255"/>
            </w:pPr>
          </w:p>
          <w:p w:rsidR="00451DB4" w:rsidRDefault="00451DB4" w:rsidP="00BF5EF8">
            <w:pPr>
              <w:ind w:firstLineChars="1550" w:firstLine="3255"/>
            </w:pPr>
          </w:p>
          <w:p w:rsidR="00451DB4" w:rsidRDefault="00451DB4" w:rsidP="00BF5EF8">
            <w:pPr>
              <w:ind w:firstLineChars="1550" w:firstLine="3255"/>
            </w:pPr>
            <w:r>
              <w:rPr>
                <w:rFonts w:hint="eastAsia"/>
              </w:rPr>
              <w:t>（盖章）</w:t>
            </w:r>
            <w:r>
              <w:t xml:space="preserve">      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451DB4" w:rsidRDefault="00451DB4" w:rsidP="00451DB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考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核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评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分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表</w:t>
      </w:r>
    </w:p>
    <w:p w:rsidR="00451DB4" w:rsidRDefault="00451DB4" w:rsidP="00451DB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单位：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368"/>
        <w:gridCol w:w="1368"/>
        <w:gridCol w:w="1368"/>
        <w:gridCol w:w="1368"/>
        <w:gridCol w:w="1157"/>
      </w:tblGrid>
      <w:tr w:rsidR="00451DB4" w:rsidTr="00BF5EF8">
        <w:trPr>
          <w:trHeight w:val="1697"/>
        </w:trPr>
        <w:tc>
          <w:tcPr>
            <w:tcW w:w="2268" w:type="dxa"/>
          </w:tcPr>
          <w:p w:rsidR="00451DB4" w:rsidRDefault="00E440B0" w:rsidP="00BF5EF8">
            <w:r>
              <w:pict>
                <v:group id="__TH_G22五号37" o:spid="_x0000_s1026" style="position:absolute;left:0;text-align:left;margin-left:-5.15pt;margin-top:0;width:112.9pt;height:84.25pt;z-index:251659264" coordorigin="1697,2074" coordsize="2258,1685">
                  <v:line id="__TH_L29" o:spid="_x0000_s1027" style="position:absolute" from="2826,2074" to="3955,3759" strokeweight=".5pt"/>
                  <v:line id="__TH_L30" o:spid="_x0000_s1028" style="position:absolute" from="1697,2917" to="3955,3759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31" o:spid="_x0000_s1029" type="#_x0000_t202" style="position:absolute;left:3420;top:2329;width:252;height:262;mso-wrap-style:tight" filled="f" stroked="f">
                    <v:textbox inset="0,0,0,0">
                      <w:txbxContent>
                        <w:p w:rsidR="00451DB4" w:rsidRDefault="00451DB4" w:rsidP="00451DB4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项</w:t>
                          </w:r>
                        </w:p>
                      </w:txbxContent>
                    </v:textbox>
                  </v:shape>
                  <v:shape id="__TH_B1232" o:spid="_x0000_s1030" type="#_x0000_t202" style="position:absolute;left:3608;top:2891;width:253;height:263;mso-wrap-style:tight" filled="f" stroked="f">
                    <v:textbox inset="0,0,0,0">
                      <w:txbxContent>
                        <w:p w:rsidR="00451DB4" w:rsidRDefault="00451DB4" w:rsidP="00451DB4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133" o:spid="_x0000_s1031" type="#_x0000_t202" style="position:absolute;left:2191;top:2386;width:252;height:262;mso-wrap-style:tight" filled="f" stroked="f">
                    <v:textbox inset="0,0,0,0">
                      <w:txbxContent>
                        <w:p w:rsidR="00451DB4" w:rsidRDefault="00451DB4" w:rsidP="00451DB4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得</w:t>
                          </w:r>
                        </w:p>
                      </w:txbxContent>
                    </v:textbox>
                  </v:shape>
                  <v:shape id="__TH_B2234" o:spid="_x0000_s1032" type="#_x0000_t202" style="position:absolute;left:3097;top:3062;width:252;height:263;mso-wrap-style:tight" filled="f" stroked="f">
                    <v:textbox inset="0,0,0,0">
                      <w:txbxContent>
                        <w:p w:rsidR="00451DB4" w:rsidRDefault="00451DB4" w:rsidP="00451DB4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分</w:t>
                          </w:r>
                        </w:p>
                      </w:txbxContent>
                    </v:textbox>
                  </v:shape>
                  <v:shape id="__TH_B3135" o:spid="_x0000_s1033" type="#_x0000_t202" style="position:absolute;left:2100;top:3300;width:252;height:263;mso-wrap-style:tight" filled="f" stroked="f">
                    <v:textbox inset="0,0,0,0">
                      <w:txbxContent>
                        <w:p w:rsidR="00451DB4" w:rsidRDefault="00451DB4" w:rsidP="00451DB4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姓</w:t>
                          </w:r>
                        </w:p>
                      </w:txbxContent>
                    </v:textbox>
                  </v:shape>
                  <v:shape id="__TH_B3236" o:spid="_x0000_s1034" type="#_x0000_t202" style="position:absolute;left:2919;top:3449;width:204;height:262;mso-wrap-style:tight" filled="f" stroked="f">
                    <v:textbox inset="0,0,0,0">
                      <w:txbxContent>
                        <w:p w:rsidR="00451DB4" w:rsidRDefault="00451DB4" w:rsidP="00451DB4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名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368" w:type="dxa"/>
            <w:vAlign w:val="center"/>
          </w:tcPr>
          <w:p w:rsidR="00451DB4" w:rsidRDefault="00451DB4" w:rsidP="00BF5EF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德</w:t>
            </w:r>
          </w:p>
        </w:tc>
        <w:tc>
          <w:tcPr>
            <w:tcW w:w="1368" w:type="dxa"/>
            <w:vAlign w:val="center"/>
          </w:tcPr>
          <w:p w:rsidR="00451DB4" w:rsidRDefault="00451DB4" w:rsidP="00BF5EF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能</w:t>
            </w:r>
          </w:p>
        </w:tc>
        <w:tc>
          <w:tcPr>
            <w:tcW w:w="1368" w:type="dxa"/>
            <w:vAlign w:val="center"/>
          </w:tcPr>
          <w:p w:rsidR="00451DB4" w:rsidRDefault="00451DB4" w:rsidP="00BF5EF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勤</w:t>
            </w:r>
          </w:p>
        </w:tc>
        <w:tc>
          <w:tcPr>
            <w:tcW w:w="1368" w:type="dxa"/>
            <w:vAlign w:val="center"/>
          </w:tcPr>
          <w:p w:rsidR="00451DB4" w:rsidRDefault="00451DB4" w:rsidP="00BF5EF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绩</w:t>
            </w:r>
          </w:p>
        </w:tc>
        <w:tc>
          <w:tcPr>
            <w:tcW w:w="1157" w:type="dxa"/>
            <w:vAlign w:val="center"/>
          </w:tcPr>
          <w:p w:rsidR="00451DB4" w:rsidRDefault="00451DB4" w:rsidP="00BF5EF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总 分</w:t>
            </w:r>
          </w:p>
        </w:tc>
      </w:tr>
      <w:tr w:rsidR="00451DB4" w:rsidTr="00BF5EF8">
        <w:trPr>
          <w:trHeight w:val="680"/>
        </w:trPr>
        <w:tc>
          <w:tcPr>
            <w:tcW w:w="22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157" w:type="dxa"/>
          </w:tcPr>
          <w:p w:rsidR="00451DB4" w:rsidRDefault="00451DB4" w:rsidP="00BF5EF8"/>
        </w:tc>
      </w:tr>
      <w:tr w:rsidR="00451DB4" w:rsidTr="00BF5EF8">
        <w:trPr>
          <w:trHeight w:val="680"/>
        </w:trPr>
        <w:tc>
          <w:tcPr>
            <w:tcW w:w="22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157" w:type="dxa"/>
          </w:tcPr>
          <w:p w:rsidR="00451DB4" w:rsidRDefault="00451DB4" w:rsidP="00BF5EF8"/>
        </w:tc>
      </w:tr>
      <w:tr w:rsidR="00451DB4" w:rsidTr="00BF5EF8">
        <w:trPr>
          <w:trHeight w:val="680"/>
        </w:trPr>
        <w:tc>
          <w:tcPr>
            <w:tcW w:w="22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157" w:type="dxa"/>
          </w:tcPr>
          <w:p w:rsidR="00451DB4" w:rsidRDefault="00451DB4" w:rsidP="00BF5EF8"/>
        </w:tc>
      </w:tr>
      <w:tr w:rsidR="00451DB4" w:rsidTr="00BF5EF8">
        <w:trPr>
          <w:trHeight w:val="680"/>
        </w:trPr>
        <w:tc>
          <w:tcPr>
            <w:tcW w:w="22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157" w:type="dxa"/>
          </w:tcPr>
          <w:p w:rsidR="00451DB4" w:rsidRDefault="00451DB4" w:rsidP="00BF5EF8"/>
        </w:tc>
      </w:tr>
      <w:tr w:rsidR="00451DB4" w:rsidTr="00BF5EF8">
        <w:trPr>
          <w:trHeight w:val="680"/>
        </w:trPr>
        <w:tc>
          <w:tcPr>
            <w:tcW w:w="22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157" w:type="dxa"/>
          </w:tcPr>
          <w:p w:rsidR="00451DB4" w:rsidRDefault="00451DB4" w:rsidP="00BF5EF8"/>
        </w:tc>
      </w:tr>
      <w:tr w:rsidR="00451DB4" w:rsidTr="00BF5EF8">
        <w:trPr>
          <w:trHeight w:val="680"/>
        </w:trPr>
        <w:tc>
          <w:tcPr>
            <w:tcW w:w="22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157" w:type="dxa"/>
          </w:tcPr>
          <w:p w:rsidR="00451DB4" w:rsidRDefault="00451DB4" w:rsidP="00BF5EF8"/>
        </w:tc>
      </w:tr>
      <w:tr w:rsidR="00451DB4" w:rsidTr="00BF5EF8">
        <w:trPr>
          <w:trHeight w:val="680"/>
        </w:trPr>
        <w:tc>
          <w:tcPr>
            <w:tcW w:w="22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157" w:type="dxa"/>
          </w:tcPr>
          <w:p w:rsidR="00451DB4" w:rsidRDefault="00451DB4" w:rsidP="00BF5EF8"/>
        </w:tc>
      </w:tr>
      <w:tr w:rsidR="00451DB4" w:rsidTr="00BF5EF8">
        <w:trPr>
          <w:trHeight w:val="680"/>
        </w:trPr>
        <w:tc>
          <w:tcPr>
            <w:tcW w:w="22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157" w:type="dxa"/>
          </w:tcPr>
          <w:p w:rsidR="00451DB4" w:rsidRDefault="00451DB4" w:rsidP="00BF5EF8"/>
        </w:tc>
      </w:tr>
      <w:tr w:rsidR="00451DB4" w:rsidTr="00BF5EF8">
        <w:trPr>
          <w:trHeight w:val="680"/>
        </w:trPr>
        <w:tc>
          <w:tcPr>
            <w:tcW w:w="22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157" w:type="dxa"/>
          </w:tcPr>
          <w:p w:rsidR="00451DB4" w:rsidRDefault="00451DB4" w:rsidP="00BF5EF8"/>
        </w:tc>
      </w:tr>
      <w:tr w:rsidR="00451DB4" w:rsidTr="00BF5EF8">
        <w:trPr>
          <w:trHeight w:val="680"/>
        </w:trPr>
        <w:tc>
          <w:tcPr>
            <w:tcW w:w="22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157" w:type="dxa"/>
          </w:tcPr>
          <w:p w:rsidR="00451DB4" w:rsidRDefault="00451DB4" w:rsidP="00BF5EF8"/>
        </w:tc>
      </w:tr>
      <w:tr w:rsidR="00451DB4" w:rsidTr="00BF5EF8">
        <w:trPr>
          <w:trHeight w:val="680"/>
        </w:trPr>
        <w:tc>
          <w:tcPr>
            <w:tcW w:w="22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157" w:type="dxa"/>
          </w:tcPr>
          <w:p w:rsidR="00451DB4" w:rsidRDefault="00451DB4" w:rsidP="00BF5EF8"/>
        </w:tc>
      </w:tr>
      <w:tr w:rsidR="00451DB4" w:rsidTr="00BF5EF8">
        <w:trPr>
          <w:trHeight w:val="680"/>
        </w:trPr>
        <w:tc>
          <w:tcPr>
            <w:tcW w:w="22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157" w:type="dxa"/>
          </w:tcPr>
          <w:p w:rsidR="00451DB4" w:rsidRDefault="00451DB4" w:rsidP="00BF5EF8"/>
        </w:tc>
      </w:tr>
      <w:tr w:rsidR="00451DB4" w:rsidTr="00BF5EF8">
        <w:trPr>
          <w:trHeight w:val="680"/>
        </w:trPr>
        <w:tc>
          <w:tcPr>
            <w:tcW w:w="22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157" w:type="dxa"/>
          </w:tcPr>
          <w:p w:rsidR="00451DB4" w:rsidRDefault="00451DB4" w:rsidP="00BF5EF8"/>
        </w:tc>
      </w:tr>
      <w:tr w:rsidR="00451DB4" w:rsidTr="00BF5EF8">
        <w:trPr>
          <w:trHeight w:val="680"/>
        </w:trPr>
        <w:tc>
          <w:tcPr>
            <w:tcW w:w="22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368" w:type="dxa"/>
          </w:tcPr>
          <w:p w:rsidR="00451DB4" w:rsidRDefault="00451DB4" w:rsidP="00BF5EF8"/>
        </w:tc>
        <w:tc>
          <w:tcPr>
            <w:tcW w:w="1157" w:type="dxa"/>
          </w:tcPr>
          <w:p w:rsidR="00451DB4" w:rsidRDefault="00451DB4" w:rsidP="00BF5EF8"/>
        </w:tc>
      </w:tr>
    </w:tbl>
    <w:p w:rsidR="00451DB4" w:rsidRDefault="00451DB4" w:rsidP="00451DB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：德、能、勤各占</w:t>
      </w:r>
      <w:r>
        <w:rPr>
          <w:rFonts w:hint="eastAsia"/>
          <w:sz w:val="30"/>
          <w:szCs w:val="30"/>
        </w:rPr>
        <w:t>20</w:t>
      </w:r>
      <w:r>
        <w:rPr>
          <w:rFonts w:hint="eastAsia"/>
          <w:sz w:val="30"/>
          <w:szCs w:val="30"/>
        </w:rPr>
        <w:t>分，绩占</w:t>
      </w:r>
      <w:r>
        <w:rPr>
          <w:rFonts w:hint="eastAsia"/>
          <w:sz w:val="30"/>
          <w:szCs w:val="30"/>
        </w:rPr>
        <w:t>40</w:t>
      </w:r>
      <w:r>
        <w:rPr>
          <w:rFonts w:hint="eastAsia"/>
          <w:sz w:val="30"/>
          <w:szCs w:val="30"/>
        </w:rPr>
        <w:t>分。</w:t>
      </w:r>
    </w:p>
    <w:p w:rsidR="00451DB4" w:rsidRPr="00FE035F" w:rsidRDefault="00451DB4" w:rsidP="00451DB4">
      <w:pPr>
        <w:jc w:val="center"/>
        <w:rPr>
          <w:rFonts w:ascii="仿宋" w:eastAsia="仿宋" w:hAnsi="仿宋"/>
          <w:spacing w:val="20"/>
          <w:sz w:val="36"/>
          <w:szCs w:val="36"/>
        </w:rPr>
      </w:pPr>
    </w:p>
    <w:p w:rsidR="00451DB4" w:rsidRPr="00451DB4" w:rsidRDefault="00451DB4" w:rsidP="002664B8">
      <w:pPr>
        <w:ind w:firstLineChars="2400" w:firstLine="7200"/>
        <w:rPr>
          <w:rFonts w:ascii="仿宋" w:eastAsia="仿宋" w:hAnsi="仿宋"/>
          <w:sz w:val="30"/>
          <w:szCs w:val="30"/>
        </w:rPr>
      </w:pPr>
    </w:p>
    <w:sectPr w:rsidR="00451DB4" w:rsidRPr="00451DB4" w:rsidSect="0019617F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B0" w:rsidRDefault="00E440B0" w:rsidP="00A93D10">
      <w:r>
        <w:separator/>
      </w:r>
    </w:p>
  </w:endnote>
  <w:endnote w:type="continuationSeparator" w:id="0">
    <w:p w:rsidR="00E440B0" w:rsidRDefault="00E440B0" w:rsidP="00A9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B0" w:rsidRDefault="00E440B0" w:rsidP="00A93D10">
      <w:r>
        <w:separator/>
      </w:r>
    </w:p>
  </w:footnote>
  <w:footnote w:type="continuationSeparator" w:id="0">
    <w:p w:rsidR="00E440B0" w:rsidRDefault="00E440B0" w:rsidP="00A9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7DE9"/>
    <w:multiLevelType w:val="hybridMultilevel"/>
    <w:tmpl w:val="1FA6A1F8"/>
    <w:lvl w:ilvl="0" w:tplc="9724B2DC">
      <w:start w:val="2"/>
      <w:numFmt w:val="japaneseCounting"/>
      <w:lvlText w:val="%1、"/>
      <w:lvlJc w:val="left"/>
      <w:pPr>
        <w:ind w:left="1287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92E9F"/>
    <w:multiLevelType w:val="hybridMultilevel"/>
    <w:tmpl w:val="985EC254"/>
    <w:lvl w:ilvl="0" w:tplc="F39689DE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0AE464A"/>
    <w:multiLevelType w:val="hybridMultilevel"/>
    <w:tmpl w:val="3A344E44"/>
    <w:lvl w:ilvl="0" w:tplc="1918167A">
      <w:start w:val="1"/>
      <w:numFmt w:val="japaneseCounting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">
    <w:nsid w:val="7FDF5F80"/>
    <w:multiLevelType w:val="hybridMultilevel"/>
    <w:tmpl w:val="D3D2CC90"/>
    <w:lvl w:ilvl="0" w:tplc="FD1CDBD4">
      <w:start w:val="4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3D10"/>
    <w:rsid w:val="0005486B"/>
    <w:rsid w:val="000672D0"/>
    <w:rsid w:val="00081553"/>
    <w:rsid w:val="00081FF1"/>
    <w:rsid w:val="00090509"/>
    <w:rsid w:val="000925AD"/>
    <w:rsid w:val="000A04A5"/>
    <w:rsid w:val="000F50FB"/>
    <w:rsid w:val="00101A5A"/>
    <w:rsid w:val="001125EA"/>
    <w:rsid w:val="00121F95"/>
    <w:rsid w:val="001250A6"/>
    <w:rsid w:val="0013193C"/>
    <w:rsid w:val="00150534"/>
    <w:rsid w:val="00187B4C"/>
    <w:rsid w:val="0019617F"/>
    <w:rsid w:val="00197B19"/>
    <w:rsid w:val="001A749D"/>
    <w:rsid w:val="001C44FD"/>
    <w:rsid w:val="001E12D6"/>
    <w:rsid w:val="001F1652"/>
    <w:rsid w:val="001F6D7B"/>
    <w:rsid w:val="002034C5"/>
    <w:rsid w:val="00204849"/>
    <w:rsid w:val="00223FAA"/>
    <w:rsid w:val="00237D98"/>
    <w:rsid w:val="00246BB4"/>
    <w:rsid w:val="00256751"/>
    <w:rsid w:val="00260479"/>
    <w:rsid w:val="002664B8"/>
    <w:rsid w:val="002A7171"/>
    <w:rsid w:val="002B16CF"/>
    <w:rsid w:val="002B281D"/>
    <w:rsid w:val="002F6D8E"/>
    <w:rsid w:val="003363F6"/>
    <w:rsid w:val="00373BAB"/>
    <w:rsid w:val="00397623"/>
    <w:rsid w:val="003A1355"/>
    <w:rsid w:val="003B2C8C"/>
    <w:rsid w:val="003C70AF"/>
    <w:rsid w:val="003D1296"/>
    <w:rsid w:val="003E0014"/>
    <w:rsid w:val="003F2F30"/>
    <w:rsid w:val="003F33C7"/>
    <w:rsid w:val="003F541C"/>
    <w:rsid w:val="00406C17"/>
    <w:rsid w:val="00420727"/>
    <w:rsid w:val="00421F01"/>
    <w:rsid w:val="00432AF7"/>
    <w:rsid w:val="00451DB4"/>
    <w:rsid w:val="00452422"/>
    <w:rsid w:val="004560F4"/>
    <w:rsid w:val="004B2604"/>
    <w:rsid w:val="004D3A28"/>
    <w:rsid w:val="004E1FED"/>
    <w:rsid w:val="004F6ABA"/>
    <w:rsid w:val="00515F75"/>
    <w:rsid w:val="005767CB"/>
    <w:rsid w:val="0057780B"/>
    <w:rsid w:val="005C0000"/>
    <w:rsid w:val="005E6212"/>
    <w:rsid w:val="005F6755"/>
    <w:rsid w:val="006078BE"/>
    <w:rsid w:val="00624AF7"/>
    <w:rsid w:val="00634DEA"/>
    <w:rsid w:val="00640D09"/>
    <w:rsid w:val="006475DB"/>
    <w:rsid w:val="00652289"/>
    <w:rsid w:val="00684629"/>
    <w:rsid w:val="00685065"/>
    <w:rsid w:val="00697DA5"/>
    <w:rsid w:val="006B5AA4"/>
    <w:rsid w:val="006C54CF"/>
    <w:rsid w:val="006D162F"/>
    <w:rsid w:val="006D417D"/>
    <w:rsid w:val="006F3494"/>
    <w:rsid w:val="00725C8C"/>
    <w:rsid w:val="00745ADB"/>
    <w:rsid w:val="00751AAB"/>
    <w:rsid w:val="00761FCC"/>
    <w:rsid w:val="0076270D"/>
    <w:rsid w:val="0079151D"/>
    <w:rsid w:val="00794E10"/>
    <w:rsid w:val="007B50FE"/>
    <w:rsid w:val="007B70F4"/>
    <w:rsid w:val="007E08C5"/>
    <w:rsid w:val="007F3C79"/>
    <w:rsid w:val="007F7E98"/>
    <w:rsid w:val="00831077"/>
    <w:rsid w:val="00845A79"/>
    <w:rsid w:val="008475AA"/>
    <w:rsid w:val="0089731C"/>
    <w:rsid w:val="008B1C4B"/>
    <w:rsid w:val="008C06FB"/>
    <w:rsid w:val="008E773C"/>
    <w:rsid w:val="00923613"/>
    <w:rsid w:val="00927071"/>
    <w:rsid w:val="009428D8"/>
    <w:rsid w:val="0095036F"/>
    <w:rsid w:val="00970A16"/>
    <w:rsid w:val="009B57F5"/>
    <w:rsid w:val="009C299D"/>
    <w:rsid w:val="009C5027"/>
    <w:rsid w:val="00A004CD"/>
    <w:rsid w:val="00A35314"/>
    <w:rsid w:val="00A7600D"/>
    <w:rsid w:val="00A93D10"/>
    <w:rsid w:val="00A969B3"/>
    <w:rsid w:val="00AC6CB2"/>
    <w:rsid w:val="00AD4898"/>
    <w:rsid w:val="00B02415"/>
    <w:rsid w:val="00B03BC4"/>
    <w:rsid w:val="00B431A3"/>
    <w:rsid w:val="00B43DB3"/>
    <w:rsid w:val="00B509E2"/>
    <w:rsid w:val="00B6561A"/>
    <w:rsid w:val="00B67E94"/>
    <w:rsid w:val="00B72A2B"/>
    <w:rsid w:val="00B87EF5"/>
    <w:rsid w:val="00B93FCB"/>
    <w:rsid w:val="00B953D7"/>
    <w:rsid w:val="00BB2332"/>
    <w:rsid w:val="00BD4E5D"/>
    <w:rsid w:val="00C12767"/>
    <w:rsid w:val="00C3629A"/>
    <w:rsid w:val="00C46034"/>
    <w:rsid w:val="00C71E17"/>
    <w:rsid w:val="00C730F1"/>
    <w:rsid w:val="00CA3AD7"/>
    <w:rsid w:val="00CC4904"/>
    <w:rsid w:val="00CE1A3A"/>
    <w:rsid w:val="00CE6ABC"/>
    <w:rsid w:val="00D17638"/>
    <w:rsid w:val="00D30378"/>
    <w:rsid w:val="00D318B4"/>
    <w:rsid w:val="00D43B1C"/>
    <w:rsid w:val="00D518F7"/>
    <w:rsid w:val="00D636F2"/>
    <w:rsid w:val="00DA35E3"/>
    <w:rsid w:val="00DA645D"/>
    <w:rsid w:val="00DB1DFB"/>
    <w:rsid w:val="00DC6B42"/>
    <w:rsid w:val="00DC759D"/>
    <w:rsid w:val="00DD388A"/>
    <w:rsid w:val="00E31E3D"/>
    <w:rsid w:val="00E37D5E"/>
    <w:rsid w:val="00E404E4"/>
    <w:rsid w:val="00E440B0"/>
    <w:rsid w:val="00E75CDD"/>
    <w:rsid w:val="00E77290"/>
    <w:rsid w:val="00E810E8"/>
    <w:rsid w:val="00EC298A"/>
    <w:rsid w:val="00ED6674"/>
    <w:rsid w:val="00F02630"/>
    <w:rsid w:val="00F15C2A"/>
    <w:rsid w:val="00F61CE6"/>
    <w:rsid w:val="00F86BAD"/>
    <w:rsid w:val="00F90ECC"/>
    <w:rsid w:val="00FB259C"/>
    <w:rsid w:val="00FC4BB3"/>
    <w:rsid w:val="00FE035F"/>
    <w:rsid w:val="00FE43C0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63C36F-A41E-4EFF-8E71-94C01529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3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3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3D10"/>
    <w:rPr>
      <w:sz w:val="18"/>
      <w:szCs w:val="18"/>
    </w:rPr>
  </w:style>
  <w:style w:type="paragraph" w:styleId="a5">
    <w:name w:val="List Paragraph"/>
    <w:basedOn w:val="a"/>
    <w:uiPriority w:val="34"/>
    <w:qFormat/>
    <w:rsid w:val="00A93D10"/>
    <w:pPr>
      <w:ind w:firstLineChars="200" w:firstLine="420"/>
    </w:pPr>
  </w:style>
  <w:style w:type="table" w:styleId="a6">
    <w:name w:val="Table Grid"/>
    <w:basedOn w:val="a1"/>
    <w:rsid w:val="00A93D10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B25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B259C"/>
  </w:style>
  <w:style w:type="character" w:styleId="a8">
    <w:name w:val="Strong"/>
    <w:basedOn w:val="a0"/>
    <w:uiPriority w:val="22"/>
    <w:qFormat/>
    <w:rsid w:val="00FB259C"/>
    <w:rPr>
      <w:b/>
      <w:bCs/>
    </w:rPr>
  </w:style>
  <w:style w:type="character" w:styleId="a9">
    <w:name w:val="Hyperlink"/>
    <w:basedOn w:val="a0"/>
    <w:uiPriority w:val="99"/>
    <w:unhideWhenUsed/>
    <w:rsid w:val="00FB259C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1F165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1F1652"/>
    <w:rPr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rsid w:val="0079151D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9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2D55-2C6E-432C-BB05-B7CA5BFB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7</Pages>
  <Words>355</Words>
  <Characters>2029</Characters>
  <Application>Microsoft Office Word</Application>
  <DocSecurity>0</DocSecurity>
  <Lines>16</Lines>
  <Paragraphs>4</Paragraphs>
  <ScaleCrop>false</ScaleCrop>
  <Company>Microsoft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刘龙梅</cp:lastModifiedBy>
  <cp:revision>54</cp:revision>
  <cp:lastPrinted>2019-12-24T06:40:00Z</cp:lastPrinted>
  <dcterms:created xsi:type="dcterms:W3CDTF">2015-12-17T00:18:00Z</dcterms:created>
  <dcterms:modified xsi:type="dcterms:W3CDTF">2019-12-25T01:44:00Z</dcterms:modified>
</cp:coreProperties>
</file>